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8" w:tblpY="-194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3"/>
        <w:gridCol w:w="2581"/>
        <w:gridCol w:w="169"/>
        <w:gridCol w:w="1957"/>
        <w:gridCol w:w="3402"/>
      </w:tblGrid>
      <w:tr w:rsidR="00DC47E2" w:rsidRPr="00DC47E2" w14:paraId="6A99A40C" w14:textId="77777777" w:rsidTr="00974793"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326BBF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326BBF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326BBF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326BBF">
        <w:trPr>
          <w:trHeight w:val="597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F9016C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F9016C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326BBF">
        <w:trPr>
          <w:trHeight w:val="706"/>
        </w:trPr>
        <w:tc>
          <w:tcPr>
            <w:tcW w:w="4954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7984DA7B" w:rsidR="00DC47E2" w:rsidRPr="00DC47E2" w:rsidRDefault="00F219A6" w:rsidP="00946E67">
            <w:r w:rsidRPr="00F219A6">
              <w:t>Постановление на Министерския съвет за приемане на Тарифа за таксите, събирани от органите по поземлена собственост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F9016C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974793">
        <w:trPr>
          <w:trHeight w:val="40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F9016C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774BAB" w:rsidP="00F9016C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5pt;height:26.6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326BBF">
        <w:trPr>
          <w:trHeight w:val="669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1E658024" w:rsidR="00DC47E2" w:rsidRPr="00DC47E2" w:rsidRDefault="00F9016C" w:rsidP="00974793">
            <w:pPr>
              <w:jc w:val="left"/>
            </w:pPr>
            <w:r>
              <w:t>03-</w:t>
            </w:r>
            <w:r w:rsidR="00F219A6">
              <w:t>733</w:t>
            </w:r>
            <w:r w:rsidR="00205CF5">
              <w:t>/</w:t>
            </w:r>
            <w:r w:rsidR="000826F0">
              <w:t>2</w:t>
            </w:r>
            <w:r w:rsidR="00F219A6">
              <w:t>6</w:t>
            </w:r>
            <w:r w:rsidR="00BA71B8" w:rsidRPr="00BA71B8">
              <w:t>.</w:t>
            </w:r>
            <w:r w:rsidR="00946E67">
              <w:t>1</w:t>
            </w:r>
            <w:r w:rsidR="00F219A6">
              <w:t>1</w:t>
            </w:r>
            <w:r w:rsidR="00BA71B8" w:rsidRPr="00BA71B8">
              <w:t>.2025</w:t>
            </w:r>
            <w:r w:rsidR="008A4600">
              <w:t xml:space="preserve"> г.</w:t>
            </w:r>
          </w:p>
        </w:tc>
      </w:tr>
      <w:tr w:rsidR="00DC47E2" w:rsidRPr="00DC47E2" w14:paraId="28582966" w14:textId="77777777" w:rsidTr="00974793">
        <w:trPr>
          <w:trHeight w:val="6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402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2819CF6" w:rsidR="00DC47E2" w:rsidRPr="00DC47E2" w:rsidRDefault="00205CF5" w:rsidP="003839F2">
                    <w:r>
                      <w:t xml:space="preserve">Министерство на </w:t>
                    </w:r>
                    <w:r w:rsidR="003839F2">
                      <w:t>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974793">
        <w:trPr>
          <w:trHeight w:val="613"/>
        </w:trPr>
        <w:tc>
          <w:tcPr>
            <w:tcW w:w="23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F9016C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F9016C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974793">
        <w:trPr>
          <w:trHeight w:val="48"/>
        </w:trPr>
        <w:tc>
          <w:tcPr>
            <w:tcW w:w="23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5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F9016C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35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A0E01" w:rsidRPr="007B3927" w14:paraId="2BA6DE56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9DF" w14:textId="1070EE35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 xml:space="preserve">ДИРЕКТОР НА ДИРЕКЦИЯ </w:t>
            </w:r>
          </w:p>
          <w:p w14:paraId="4F781BFD" w14:textId="77777777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„КООРДИНАЦИЯ И МОДЕРНИЗАЦИЯ НА АДМИНИСТРАЦИЯТА“ В</w:t>
            </w:r>
          </w:p>
          <w:p w14:paraId="4DD699CB" w14:textId="77777777" w:rsidR="00F9016C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АДМИНИСТРАЦИЯТА НА МИНИСТЕРСКИЯ СЪВЕТ</w:t>
            </w:r>
          </w:p>
          <w:p w14:paraId="28498C69" w14:textId="74A89518" w:rsidR="00F9016C" w:rsidRPr="00E81FAB" w:rsidRDefault="00774BAB" w:rsidP="00F9016C">
            <w:pPr>
              <w:spacing w:line="240" w:lineRule="auto"/>
              <w:ind w:left="62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1303F8B6">
                <v:shape id="_x0000_i1026" type="#_x0000_t75" alt="Microsoft Office Signature Line..." style="width:143.2pt;height:48.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648D0AFB" w:rsidR="005A0E01" w:rsidRPr="00D72DE3" w:rsidRDefault="00946E67" w:rsidP="003839F2">
            <w:pPr>
              <w:spacing w:after="240" w:line="240" w:lineRule="auto"/>
              <w:ind w:left="5137" w:firstLine="555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ИСКРЕН ИВАНОВ</w:t>
            </w:r>
          </w:p>
        </w:tc>
      </w:tr>
    </w:tbl>
    <w:p w14:paraId="6BCD96D3" w14:textId="77777777" w:rsidR="00602DA4" w:rsidRDefault="00602DA4" w:rsidP="00326BBF">
      <w:pPr>
        <w:spacing w:before="120" w:after="120"/>
        <w:rPr>
          <w:sz w:val="6"/>
          <w:szCs w:val="6"/>
        </w:rPr>
      </w:pPr>
    </w:p>
    <w:sectPr w:rsidR="00602DA4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E17C" w14:textId="77777777" w:rsidR="00BC4E08" w:rsidRDefault="00BC4E08" w:rsidP="00C20834">
      <w:r>
        <w:separator/>
      </w:r>
    </w:p>
    <w:p w14:paraId="419643B7" w14:textId="77777777" w:rsidR="00BC4E08" w:rsidRDefault="00BC4E08" w:rsidP="00C20834"/>
    <w:p w14:paraId="3CB08C16" w14:textId="77777777" w:rsidR="00BC4E08" w:rsidRDefault="00BC4E08"/>
  </w:endnote>
  <w:endnote w:type="continuationSeparator" w:id="0">
    <w:p w14:paraId="47907967" w14:textId="77777777" w:rsidR="00BC4E08" w:rsidRDefault="00BC4E08" w:rsidP="00C20834">
      <w:r>
        <w:continuationSeparator/>
      </w:r>
    </w:p>
    <w:p w14:paraId="0C8E4F92" w14:textId="77777777" w:rsidR="00BC4E08" w:rsidRDefault="00BC4E08" w:rsidP="00C20834"/>
    <w:p w14:paraId="4A8F3DC6" w14:textId="77777777" w:rsidR="00BC4E08" w:rsidRDefault="00BC4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639DB71B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A8AB59F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F9016C" w:rsidRPr="00F9016C">
      <w:rPr>
        <w:rFonts w:eastAsia="Times New Roman"/>
        <w:i/>
        <w:sz w:val="20"/>
        <w:szCs w:val="20"/>
      </w:rPr>
      <w:t xml:space="preserve">проект на </w:t>
    </w:r>
    <w:r w:rsidR="00F219A6" w:rsidRPr="00F219A6">
      <w:rPr>
        <w:rFonts w:eastAsia="Times New Roman"/>
        <w:i/>
        <w:sz w:val="20"/>
        <w:szCs w:val="20"/>
      </w:rPr>
      <w:t>Постановление на Министерския съвет за приемане на Тарифа за таксите, събирани от органите по поземлена собственост</w:t>
    </w:r>
    <w:r w:rsidR="00C5005C" w:rsidRPr="00C5005C">
      <w:rPr>
        <w:rFonts w:eastAsia="Times New Roman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1C4E" w14:textId="77777777" w:rsidR="00BC4E08" w:rsidRDefault="00BC4E08" w:rsidP="00C20834">
      <w:r>
        <w:separator/>
      </w:r>
    </w:p>
    <w:p w14:paraId="4E31BD98" w14:textId="77777777" w:rsidR="00BC4E08" w:rsidRDefault="00BC4E08" w:rsidP="00C20834"/>
    <w:p w14:paraId="65434137" w14:textId="77777777" w:rsidR="00BC4E08" w:rsidRDefault="00BC4E08"/>
  </w:footnote>
  <w:footnote w:type="continuationSeparator" w:id="0">
    <w:p w14:paraId="3D12F68E" w14:textId="77777777" w:rsidR="00BC4E08" w:rsidRDefault="00BC4E08" w:rsidP="00C20834">
      <w:r>
        <w:continuationSeparator/>
      </w:r>
    </w:p>
    <w:p w14:paraId="1B896DF8" w14:textId="77777777" w:rsidR="00BC4E08" w:rsidRDefault="00BC4E08" w:rsidP="00C20834"/>
    <w:p w14:paraId="024C8868" w14:textId="77777777" w:rsidR="00BC4E08" w:rsidRDefault="00BC4E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306549566">
    <w:abstractNumId w:val="8"/>
  </w:num>
  <w:num w:numId="2" w16cid:durableId="1981694107">
    <w:abstractNumId w:val="2"/>
  </w:num>
  <w:num w:numId="3" w16cid:durableId="32577415">
    <w:abstractNumId w:val="2"/>
  </w:num>
  <w:num w:numId="4" w16cid:durableId="527917165">
    <w:abstractNumId w:val="3"/>
  </w:num>
  <w:num w:numId="5" w16cid:durableId="584263277">
    <w:abstractNumId w:val="10"/>
  </w:num>
  <w:num w:numId="6" w16cid:durableId="1825857776">
    <w:abstractNumId w:val="5"/>
  </w:num>
  <w:num w:numId="7" w16cid:durableId="1755977641">
    <w:abstractNumId w:val="9"/>
  </w:num>
  <w:num w:numId="8" w16cid:durableId="778262193">
    <w:abstractNumId w:val="2"/>
    <w:lvlOverride w:ilvl="0">
      <w:startOverride w:val="1"/>
    </w:lvlOverride>
  </w:num>
  <w:num w:numId="9" w16cid:durableId="620890353">
    <w:abstractNumId w:val="2"/>
    <w:lvlOverride w:ilvl="0">
      <w:startOverride w:val="1"/>
    </w:lvlOverride>
  </w:num>
  <w:num w:numId="10" w16cid:durableId="1133016677">
    <w:abstractNumId w:val="6"/>
  </w:num>
  <w:num w:numId="11" w16cid:durableId="2074885406">
    <w:abstractNumId w:val="4"/>
  </w:num>
  <w:num w:numId="12" w16cid:durableId="1240359687">
    <w:abstractNumId w:val="1"/>
  </w:num>
  <w:num w:numId="13" w16cid:durableId="81682398">
    <w:abstractNumId w:val="7"/>
  </w:num>
  <w:num w:numId="14" w16cid:durableId="64384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27932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60FE"/>
    <w:rsid w:val="00077667"/>
    <w:rsid w:val="00081761"/>
    <w:rsid w:val="000826F0"/>
    <w:rsid w:val="0008502C"/>
    <w:rsid w:val="000851AE"/>
    <w:rsid w:val="0008529C"/>
    <w:rsid w:val="00085B8A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96F00"/>
    <w:rsid w:val="001A373C"/>
    <w:rsid w:val="001A5FC4"/>
    <w:rsid w:val="001A7FBE"/>
    <w:rsid w:val="001B2BD0"/>
    <w:rsid w:val="001B50A2"/>
    <w:rsid w:val="001C1321"/>
    <w:rsid w:val="001C1F50"/>
    <w:rsid w:val="001C3608"/>
    <w:rsid w:val="001C6AD2"/>
    <w:rsid w:val="001C7BDE"/>
    <w:rsid w:val="001D5327"/>
    <w:rsid w:val="001D7F92"/>
    <w:rsid w:val="001E1303"/>
    <w:rsid w:val="001E1353"/>
    <w:rsid w:val="001F0FAE"/>
    <w:rsid w:val="001F45EB"/>
    <w:rsid w:val="001F6DD7"/>
    <w:rsid w:val="00204910"/>
    <w:rsid w:val="00204E26"/>
    <w:rsid w:val="00204F7B"/>
    <w:rsid w:val="00205CF5"/>
    <w:rsid w:val="00205D16"/>
    <w:rsid w:val="002061BC"/>
    <w:rsid w:val="00213E67"/>
    <w:rsid w:val="00220CFB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66C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2F5B64"/>
    <w:rsid w:val="00305BA4"/>
    <w:rsid w:val="003105EA"/>
    <w:rsid w:val="00314B6A"/>
    <w:rsid w:val="00323D41"/>
    <w:rsid w:val="00324D33"/>
    <w:rsid w:val="00324E9F"/>
    <w:rsid w:val="00326BB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839F2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733BA"/>
    <w:rsid w:val="00581534"/>
    <w:rsid w:val="00581898"/>
    <w:rsid w:val="00581C60"/>
    <w:rsid w:val="00582AB5"/>
    <w:rsid w:val="00585E48"/>
    <w:rsid w:val="005904B5"/>
    <w:rsid w:val="005A0E01"/>
    <w:rsid w:val="005A1CA6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1698"/>
    <w:rsid w:val="00602D60"/>
    <w:rsid w:val="00602DA4"/>
    <w:rsid w:val="00627303"/>
    <w:rsid w:val="00627F1C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6F01A5"/>
    <w:rsid w:val="0070040A"/>
    <w:rsid w:val="00704506"/>
    <w:rsid w:val="0070623B"/>
    <w:rsid w:val="00707B5A"/>
    <w:rsid w:val="0071466A"/>
    <w:rsid w:val="00726182"/>
    <w:rsid w:val="00726812"/>
    <w:rsid w:val="007339EF"/>
    <w:rsid w:val="00740893"/>
    <w:rsid w:val="007438BC"/>
    <w:rsid w:val="00746B46"/>
    <w:rsid w:val="007478F6"/>
    <w:rsid w:val="00753E37"/>
    <w:rsid w:val="00762871"/>
    <w:rsid w:val="00762959"/>
    <w:rsid w:val="00770533"/>
    <w:rsid w:val="00774BAB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D69A5"/>
    <w:rsid w:val="007E01DB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4600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381C"/>
    <w:rsid w:val="008E6FA2"/>
    <w:rsid w:val="008F2C2D"/>
    <w:rsid w:val="008F3DB6"/>
    <w:rsid w:val="008F505D"/>
    <w:rsid w:val="0090271D"/>
    <w:rsid w:val="0090353E"/>
    <w:rsid w:val="009035C2"/>
    <w:rsid w:val="00904B77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46E67"/>
    <w:rsid w:val="00952F1F"/>
    <w:rsid w:val="00954C0F"/>
    <w:rsid w:val="0096288D"/>
    <w:rsid w:val="009704E9"/>
    <w:rsid w:val="009726A6"/>
    <w:rsid w:val="00973430"/>
    <w:rsid w:val="00973BD9"/>
    <w:rsid w:val="00974793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25214"/>
    <w:rsid w:val="00A32F4C"/>
    <w:rsid w:val="00A33936"/>
    <w:rsid w:val="00A410B4"/>
    <w:rsid w:val="00A424FE"/>
    <w:rsid w:val="00A42AA0"/>
    <w:rsid w:val="00A46D87"/>
    <w:rsid w:val="00A568AA"/>
    <w:rsid w:val="00A677AF"/>
    <w:rsid w:val="00A73632"/>
    <w:rsid w:val="00A73CDC"/>
    <w:rsid w:val="00A75910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AF66C9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190C"/>
    <w:rsid w:val="00BC4E08"/>
    <w:rsid w:val="00BC7450"/>
    <w:rsid w:val="00BD3124"/>
    <w:rsid w:val="00BD3359"/>
    <w:rsid w:val="00BD6D12"/>
    <w:rsid w:val="00BD7A64"/>
    <w:rsid w:val="00BE0061"/>
    <w:rsid w:val="00BE0E98"/>
    <w:rsid w:val="00BF16B6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05C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26EF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19A6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21C2"/>
    <w:rsid w:val="00FA3DCB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C7346"/>
    <w:rsid w:val="000D51D1"/>
    <w:rsid w:val="000E292A"/>
    <w:rsid w:val="00166278"/>
    <w:rsid w:val="00196F00"/>
    <w:rsid w:val="001C128A"/>
    <w:rsid w:val="00220CFB"/>
    <w:rsid w:val="0022129E"/>
    <w:rsid w:val="002342C2"/>
    <w:rsid w:val="00257D83"/>
    <w:rsid w:val="00292E3A"/>
    <w:rsid w:val="002A42FF"/>
    <w:rsid w:val="002B6C5A"/>
    <w:rsid w:val="002C366C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24C92"/>
    <w:rsid w:val="00431A5A"/>
    <w:rsid w:val="00457552"/>
    <w:rsid w:val="00476E9F"/>
    <w:rsid w:val="00493010"/>
    <w:rsid w:val="004A0AC3"/>
    <w:rsid w:val="004A5DBA"/>
    <w:rsid w:val="005315BC"/>
    <w:rsid w:val="00540A34"/>
    <w:rsid w:val="0054676C"/>
    <w:rsid w:val="0056178F"/>
    <w:rsid w:val="00596EEF"/>
    <w:rsid w:val="00597C2F"/>
    <w:rsid w:val="005A1CA6"/>
    <w:rsid w:val="00627929"/>
    <w:rsid w:val="006475E7"/>
    <w:rsid w:val="00672054"/>
    <w:rsid w:val="00677F50"/>
    <w:rsid w:val="006B0DC9"/>
    <w:rsid w:val="006F330C"/>
    <w:rsid w:val="00725027"/>
    <w:rsid w:val="00725B05"/>
    <w:rsid w:val="00775B8C"/>
    <w:rsid w:val="00792215"/>
    <w:rsid w:val="007C77EF"/>
    <w:rsid w:val="007D644C"/>
    <w:rsid w:val="007D69A5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F5DBC"/>
    <w:rsid w:val="00A25214"/>
    <w:rsid w:val="00A55B95"/>
    <w:rsid w:val="00A8463E"/>
    <w:rsid w:val="00AF4853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75702"/>
    <w:rsid w:val="00DA2FE3"/>
    <w:rsid w:val="00DC196C"/>
    <w:rsid w:val="00DF6F0D"/>
    <w:rsid w:val="00E84714"/>
    <w:rsid w:val="00EA5D35"/>
    <w:rsid w:val="00EA7CC0"/>
    <w:rsid w:val="00EB3993"/>
    <w:rsid w:val="00ED5AEF"/>
    <w:rsid w:val="00EE4753"/>
    <w:rsid w:val="00EE4BFD"/>
    <w:rsid w:val="00F0172C"/>
    <w:rsid w:val="00F10F92"/>
    <w:rsid w:val="00F5751A"/>
    <w:rsid w:val="00F93EBC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8qclIC0y1JnNbgklZUVvlG9B4/50YNbE+nUNTMzyP8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pHKmeUZ2KP29Tzexq390M1afn56O6Fu8sY6R214bd0=</DigestValue>
    </Reference>
    <Reference Type="http://www.w3.org/2000/09/xmldsig#Object" URI="#idValidSigLnImg">
      <DigestMethod Algorithm="http://www.w3.org/2001/04/xmlenc#sha256"/>
      <DigestValue>q7hvvc3l31qqWmHGIOEzeYnKrzxBGhTScMQrxgUjPpo=</DigestValue>
    </Reference>
    <Reference Type="http://www.w3.org/2000/09/xmldsig#Object" URI="#idInvalidSigLnImg">
      <DigestMethod Algorithm="http://www.w3.org/2001/04/xmlenc#sha256"/>
      <DigestValue>RxQ7A0IEKKiQLPhPtzeP0k7f0YipmhaP3ekMhYvmUTY=</DigestValue>
    </Reference>
  </SignedInfo>
  <SignatureValue>A7FOLZmoUjFw7r9i4B/NKFztE/RtxlHb7JahOFrZd3LwO3Zh9lwsu1318WDSupIwFG9RTFMo1aLd
ODTd5sl7lPTXVBJpHWMBFILzlv8aGa0olIb8rngrR8Z7Mx0Y+NaEKC8czJZtBxtEq/TGB4TOvmJa
huckcACTVoB3oR0ORIL8Trr8eU0bvSc0zdGsiFGfvbDAtEcujXyEh7TiKnyiGyYikMCLFrFVUrw2
JbIviQyrVgCNsKzqJUc/dpG+SVnpbGXvfDbeDR/uDQ9IZax5wAMlxXuPIos7Y00KSYJUc2wGvBif
yoZuqGFVdixRR4J4lpBEksGIMsC/8mrRNUIJh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xR2i/xm2HPrHLLL//LnN5yYq/6+gHpYyzJjsAqloSZw=</DigestValue>
      </Reference>
      <Reference URI="/word/endnotes.xml?ContentType=application/vnd.openxmlformats-officedocument.wordprocessingml.endnotes+xml">
        <DigestMethod Algorithm="http://www.w3.org/2001/04/xmlenc#sha256"/>
        <DigestValue>/UmyzZ5MG52UkNFyBaNJ9LaiV7HbIdIskFjcuLdwLxA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W3NoqpbERNbhK0p0qvjv6namaxVFSl4ZGnkXsK4LDKI=</DigestValue>
      </Reference>
      <Reference URI="/word/footer2.xml?ContentType=application/vnd.openxmlformats-officedocument.wordprocessingml.footer+xml">
        <DigestMethod Algorithm="http://www.w3.org/2001/04/xmlenc#sha256"/>
        <DigestValue>rHEpyw0ENSJIb5D7MHrk3KwqB8UpfUk6D75EPyiYlEg=</DigestValue>
      </Reference>
      <Reference URI="/word/footnotes.xml?ContentType=application/vnd.openxmlformats-officedocument.wordprocessingml.footnotes+xml">
        <DigestMethod Algorithm="http://www.w3.org/2001/04/xmlenc#sha256"/>
        <DigestValue>bV9B9XtRgP5/rK6sfWQZDKe7LNjBAJo/L7GTaY2Htl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TIMhv19pHMl/A2utc61sAGnrYt6v4Nn4sSI4dX9nc1w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2t8tDLoB+CmdZh4a9ugrLy+HAls5NoTSpU/nMLm+yhI=</DigestValue>
      </Reference>
      <Reference URI="/word/settings.xml?ContentType=application/vnd.openxmlformats-officedocument.wordprocessingml.settings+xml">
        <DigestMethod Algorithm="http://www.w3.org/2001/04/xmlenc#sha256"/>
        <DigestValue>kBwe+AIgaftEdtztBZfBNGL2HfcR+IBtT0Lgtmv0quM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7T10:3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10:31:54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3AC4AMQAx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P83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jY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qCg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vr0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tQyb+KmIpXXOQ/gEVBO7rE+wfzWdka8kjhHHqF8JIA=</DigestValue>
    </Reference>
    <Reference Type="http://www.w3.org/2000/09/xmldsig#Object" URI="#idOfficeObject">
      <DigestMethod Algorithm="http://www.w3.org/2001/04/xmlenc#sha256"/>
      <DigestValue>jgnqporpQNkSP5hA1hruxsQdD01EWBsO0/joOECXSQ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L40uATj5npGDhRXiZSVKTluEB+k08GXES6g95VXQiI=</DigestValue>
    </Reference>
    <Reference Type="http://www.w3.org/2000/09/xmldsig#Object" URI="#idValidSigLnImg">
      <DigestMethod Algorithm="http://www.w3.org/2001/04/xmlenc#sha256"/>
      <DigestValue>ZAkBqweJ/E/hwoMqZas3zTkgiesFVrYtduutkVakFqY=</DigestValue>
    </Reference>
    <Reference Type="http://www.w3.org/2000/09/xmldsig#Object" URI="#idInvalidSigLnImg">
      <DigestMethod Algorithm="http://www.w3.org/2001/04/xmlenc#sha256"/>
      <DigestValue>YvpmN8zoYmjHo/mBZ7M8Skikbs8Xj6+v/6yqIsWp0uI=</DigestValue>
    </Reference>
  </SignedInfo>
  <SignatureValue>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</SignatureValue>
  <KeyInfo>
    <X509Data>
      <X509Certificate>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xR2i/xm2HPrHLLL//LnN5yYq/6+gHpYyzJjsAqloSZw=</DigestValue>
      </Reference>
      <Reference URI="/word/endnotes.xml?ContentType=application/vnd.openxmlformats-officedocument.wordprocessingml.endnotes+xml">
        <DigestMethod Algorithm="http://www.w3.org/2001/04/xmlenc#sha256"/>
        <DigestValue>/UmyzZ5MG52UkNFyBaNJ9LaiV7HbIdIskFjcuLdwLxA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W3NoqpbERNbhK0p0qvjv6namaxVFSl4ZGnkXsK4LDKI=</DigestValue>
      </Reference>
      <Reference URI="/word/footer2.xml?ContentType=application/vnd.openxmlformats-officedocument.wordprocessingml.footer+xml">
        <DigestMethod Algorithm="http://www.w3.org/2001/04/xmlenc#sha256"/>
        <DigestValue>rHEpyw0ENSJIb5D7MHrk3KwqB8UpfUk6D75EPyiYlEg=</DigestValue>
      </Reference>
      <Reference URI="/word/footnotes.xml?ContentType=application/vnd.openxmlformats-officedocument.wordprocessingml.footnotes+xml">
        <DigestMethod Algorithm="http://www.w3.org/2001/04/xmlenc#sha256"/>
        <DigestValue>bV9B9XtRgP5/rK6sfWQZDKe7LNjBAJo/L7GTaY2Htl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TIMhv19pHMl/A2utc61sAGnrYt6v4Nn4sSI4dX9nc1w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2t8tDLoB+CmdZh4a9ugrLy+HAls5NoTSpU/nMLm+yhI=</DigestValue>
      </Reference>
      <Reference URI="/word/settings.xml?ContentType=application/vnd.openxmlformats-officedocument.wordprocessingml.settings+xml">
        <DigestMethod Algorithm="http://www.w3.org/2001/04/xmlenc#sha256"/>
        <DigestValue>kBwe+AIgaftEdtztBZfBNGL2HfcR+IBtT0Lgtmv0quM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7T10:3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58/27.11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10:33:06Z</xd:SigningTime>
          <xd:SigningCertificate>
            <xd:Cert>
              <xd:CertDigest>
                <DigestMethod Algorithm="http://www.w3.org/2001/04/xmlenc#sha256"/>
                <DigestValue>/z4geJpWypMEn/4aNX+Nsbiarh9rDtjw7JdFPwjkRUk=</DigestValue>
              </xd:CertDigest>
              <xd:IssuerSerial>
                <X509IssuerName>C=BG, L=Sofia, O=Information Services JSC, OID.2.5.4.97=NTRBG-831641791, CN=StampIT Global Qualified CA</X509IssuerName>
                <X509SerialNumber>5653767306794752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3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AAAABIAAAAJQAAAAwAAAAEAAAAVAAAANAAAAAqAAAAMwAAAM4AAABHAAAAAQAAAFWV20FfQttBKgAAADMAAAAWAAAATAAAAAAAAAAAAAAAAAAAAP//////////eAAAADAANAAuADAAOAAtADEANQA4AC8AMgA3AC4AMQAxAC4AMgAwADIANQ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</Object>
  <Object Id="idInvalidSigLnImg">AQAAAGwAAAAAAAAAAAAAAP8AAAB/AAAAAAAAAAAAAABzGwAAtQ0AACBFTUYAAAEAs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AAAABIAAAAJQAAAAwAAAAEAAAAVAAAANAAAAAqAAAAMwAAAM4AAABHAAAAAQAAAFWV20FfQttBKgAAADMAAAAWAAAATAAAAAAAAAAAAAAAAAAAAP//////////eAAAADAANAAuADAAOAAtADEANQA4AC8AMgA3AC4AMQAxAC4AMgAwADIANQ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D1CA-08CF-4219-9AEB-04B4C3F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3</cp:revision>
  <cp:lastPrinted>2019-05-16T09:20:00Z</cp:lastPrinted>
  <dcterms:created xsi:type="dcterms:W3CDTF">2025-11-27T09:56:00Z</dcterms:created>
  <dcterms:modified xsi:type="dcterms:W3CDTF">2025-11-27T10:00:00Z</dcterms:modified>
</cp:coreProperties>
</file>